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803EB" w:rsidP="00D722F9" w14:paraId="6BA45FAB" w14:textId="77777777">
      <w:pPr>
        <w:pStyle w:val="Heading2"/>
        <w:rPr>
          <w:rFonts w:ascii="Arial" w:hAnsi="Arial" w:cs="Arial"/>
          <w:sz w:val="20"/>
          <w:szCs w:val="20"/>
        </w:rPr>
      </w:pPr>
      <w:bookmarkStart w:id="0" w:name="_Toc130194802"/>
      <w:bookmarkStart w:id="1" w:name="_Toc130194805"/>
    </w:p>
    <w:p w:rsidR="00AF57CA" w:rsidRPr="00F84850" w:rsidP="00D722F9" w14:paraId="5D20AF01" w14:textId="559FB9B6">
      <w:pPr>
        <w:pStyle w:val="Heading2"/>
      </w:pPr>
      <w:r w:rsidRPr="00F84850">
        <w:t xml:space="preserve">National Center on Early Childhood Quality Assurance </w:t>
      </w:r>
    </w:p>
    <w:bookmarkEnd w:id="0"/>
    <w:p w:rsidR="00D722F9" w:rsidRPr="00F84850" w:rsidP="00D722F9" w14:paraId="6D2BB64C" w14:textId="6A82F754">
      <w:pPr>
        <w:pStyle w:val="Heading2"/>
      </w:pPr>
      <w:r w:rsidRPr="00F84850">
        <w:t xml:space="preserve">Sample </w:t>
      </w:r>
      <w:r w:rsidRPr="00F84850" w:rsidR="00597E22">
        <w:t>Discussion Prompt Collection Form</w:t>
      </w:r>
    </w:p>
    <w:p w:rsidR="00D722F9" w:rsidRPr="00F84850" w:rsidP="00D722F9" w14:paraId="5D89A81A" w14:textId="77777777">
      <w:pPr>
        <w:spacing w:before="7"/>
        <w:rPr>
          <w:rFonts w:eastAsia="Arial"/>
        </w:rPr>
      </w:pPr>
    </w:p>
    <w:p w:rsidR="005C140C" w:rsidRPr="00F84850" w:rsidP="00D722F9" w14:paraId="04748D62" w14:textId="77777777">
      <w:pPr>
        <w:spacing w:before="7"/>
        <w:rPr>
          <w:rFonts w:eastAsia="Arial"/>
        </w:rPr>
      </w:pPr>
    </w:p>
    <w:p w:rsidR="005C140C" w:rsidRPr="00F84850" w:rsidP="00D722F9" w14:paraId="42E341DA" w14:textId="13862FD7">
      <w:pPr>
        <w:spacing w:before="7"/>
        <w:rPr>
          <w:rFonts w:eastAsia="Arial"/>
        </w:rPr>
      </w:pPr>
      <w:r w:rsidRPr="00F84850">
        <w:rPr>
          <w:rFonts w:eastAsia="Arial"/>
        </w:rPr>
        <w:t>Th</w:t>
      </w:r>
      <w:r w:rsidRPr="00F84850">
        <w:rPr>
          <w:rFonts w:eastAsia="Arial"/>
        </w:rPr>
        <w:t xml:space="preserve">ese </w:t>
      </w:r>
      <w:r w:rsidRPr="00F84850">
        <w:rPr>
          <w:rFonts w:eastAsia="Arial"/>
        </w:rPr>
        <w:t xml:space="preserve">questions </w:t>
      </w:r>
      <w:r w:rsidRPr="00F84850" w:rsidR="006D58D7">
        <w:rPr>
          <w:rFonts w:eastAsia="Arial"/>
        </w:rPr>
        <w:t xml:space="preserve">may be asked to solicit </w:t>
      </w:r>
      <w:r w:rsidRPr="00F84850">
        <w:rPr>
          <w:rFonts w:eastAsia="Arial"/>
        </w:rPr>
        <w:t xml:space="preserve">customer feedback </w:t>
      </w:r>
      <w:r w:rsidRPr="00F84850" w:rsidR="00204CE2">
        <w:rPr>
          <w:rFonts w:eastAsia="Arial"/>
        </w:rPr>
        <w:t xml:space="preserve">during </w:t>
      </w:r>
      <w:r w:rsidRPr="00F84850" w:rsidR="000B2FBD">
        <w:rPr>
          <w:rFonts w:eastAsia="Arial"/>
        </w:rPr>
        <w:t xml:space="preserve">the </w:t>
      </w:r>
      <w:r w:rsidRPr="00F84850">
        <w:rPr>
          <w:rFonts w:eastAsia="Arial"/>
        </w:rPr>
        <w:t>N</w:t>
      </w:r>
      <w:r w:rsidRPr="00F84850" w:rsidR="000B2FBD">
        <w:rPr>
          <w:rFonts w:eastAsia="Arial"/>
        </w:rPr>
        <w:t>ational Center on Early Childhood Quality Assurance</w:t>
      </w:r>
      <w:r w:rsidRPr="00F84850">
        <w:rPr>
          <w:rFonts w:eastAsia="Arial"/>
        </w:rPr>
        <w:t xml:space="preserve">’s training </w:t>
      </w:r>
      <w:r w:rsidRPr="00F84850" w:rsidR="00133B9E">
        <w:rPr>
          <w:rFonts w:eastAsia="Arial"/>
        </w:rPr>
        <w:t xml:space="preserve">or webinars. </w:t>
      </w:r>
    </w:p>
    <w:p w:rsidR="005C140C" w:rsidRPr="00F84850" w:rsidP="00D722F9" w14:paraId="0728004A" w14:textId="77777777">
      <w:pPr>
        <w:spacing w:before="7"/>
        <w:rPr>
          <w:rFonts w:eastAsia="Arial"/>
        </w:rPr>
      </w:pPr>
    </w:p>
    <w:p w:rsidR="00D722F9" w:rsidRPr="00F84850" w:rsidP="00C67FE5" w14:paraId="0502E842" w14:textId="70BF007F">
      <w:pPr>
        <w:pStyle w:val="Heading3"/>
        <w:jc w:val="center"/>
        <w:rPr>
          <w:rFonts w:eastAsia="Arial"/>
        </w:rPr>
      </w:pPr>
      <w:r w:rsidRPr="00F84850">
        <w:t>[</w:t>
      </w:r>
      <w:r w:rsidRPr="00F84850" w:rsidR="00133B9E">
        <w:t>In-</w:t>
      </w:r>
      <w:r w:rsidRPr="00F84850" w:rsidR="00584675">
        <w:t>Meeting</w:t>
      </w:r>
      <w:r w:rsidRPr="00F84850" w:rsidR="007F7377">
        <w:t>] Survey</w:t>
      </w:r>
    </w:p>
    <w:p w:rsidR="00F22365" w:rsidRPr="00F84850" w:rsidP="00D722F9" w14:paraId="02D4979D" w14:textId="77777777">
      <w:pPr>
        <w:pStyle w:val="BodyText"/>
        <w:tabs>
          <w:tab w:val="left" w:pos="4434"/>
          <w:tab w:val="left" w:pos="6803"/>
        </w:tabs>
        <w:spacing w:before="76" w:line="228" w:lineRule="exact"/>
        <w:rPr>
          <w:sz w:val="24"/>
          <w:szCs w:val="24"/>
        </w:rPr>
      </w:pPr>
    </w:p>
    <w:p w:rsidR="00D66B77" w:rsidRPr="00F84850" w:rsidP="00D722F9" w14:paraId="72B41020" w14:textId="5E366DD1">
      <w:pPr>
        <w:pStyle w:val="BodyText"/>
        <w:tabs>
          <w:tab w:val="left" w:pos="4434"/>
          <w:tab w:val="left" w:pos="6803"/>
        </w:tabs>
        <w:spacing w:before="76" w:line="228" w:lineRule="exact"/>
        <w:rPr>
          <w:sz w:val="24"/>
          <w:szCs w:val="24"/>
        </w:rPr>
      </w:pPr>
      <w:r w:rsidRPr="00F84850">
        <w:rPr>
          <w:sz w:val="24"/>
          <w:szCs w:val="24"/>
        </w:rPr>
        <w:t xml:space="preserve">At the beginning of the </w:t>
      </w:r>
      <w:r w:rsidRPr="00F84850" w:rsidR="00B55809">
        <w:rPr>
          <w:sz w:val="24"/>
          <w:szCs w:val="24"/>
        </w:rPr>
        <w:t>meeting, ask the question:</w:t>
      </w:r>
    </w:p>
    <w:p w:rsidR="00F542D5" w:rsidRPr="00F84850" w:rsidP="00D722F9" w14:paraId="56D7AE44" w14:textId="77777777">
      <w:pPr>
        <w:pStyle w:val="ListLevel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eastAsia="Arial" w:hAnsi="Times New Roman" w:cs="Times New Roman"/>
          <w:sz w:val="24"/>
          <w:szCs w:val="24"/>
        </w:rPr>
        <w:t>What are you most interested in learning about (this specific topic)?</w:t>
      </w:r>
    </w:p>
    <w:p w:rsidR="005D64E9" w:rsidRPr="00F84850" w:rsidP="005D64E9" w14:paraId="04EE8C4F" w14:textId="0B498E90">
      <w:pPr>
        <w:pStyle w:val="ListLevel1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eastAsia="Arial" w:hAnsi="Times New Roman" w:cs="Times New Roman"/>
          <w:sz w:val="24"/>
          <w:szCs w:val="24"/>
        </w:rPr>
        <w:t>Open response</w:t>
      </w:r>
    </w:p>
    <w:p w:rsidR="00F77773" w:rsidRPr="00F84850" w:rsidP="00F77773" w14:paraId="2DDA9EDC" w14:textId="77777777">
      <w:pPr>
        <w:pStyle w:val="ListLevel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i/>
          <w:iCs/>
          <w:sz w:val="24"/>
          <w:szCs w:val="24"/>
        </w:rPr>
        <w:t>Midway through the meeting, ask the question</w:t>
      </w:r>
      <w:r w:rsidRPr="00F84850">
        <w:rPr>
          <w:rFonts w:ascii="Times New Roman" w:hAnsi="Times New Roman" w:cs="Times New Roman"/>
          <w:sz w:val="24"/>
          <w:szCs w:val="24"/>
        </w:rPr>
        <w:t>:</w:t>
      </w:r>
    </w:p>
    <w:p w:rsidR="00F22365" w:rsidRPr="00F84850" w:rsidP="00D722F9" w14:paraId="55E222DB" w14:textId="1B20DD54">
      <w:pPr>
        <w:pStyle w:val="ListLevel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eastAsia="Arial" w:hAnsi="Times New Roman" w:cs="Times New Roman"/>
          <w:sz w:val="24"/>
          <w:szCs w:val="24"/>
          <w:lang w:val="en"/>
        </w:rPr>
        <w:t>Is your state, territory, or Tribe currently engaged in an initiative around [subject]?</w:t>
      </w:r>
      <w:r w:rsidRPr="00F84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365" w:rsidRPr="00F84850" w:rsidP="002C6F33" w14:paraId="53A9311D" w14:textId="52ADC9E5">
      <w:pPr>
        <w:pStyle w:val="ListLevel1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sz w:val="24"/>
          <w:szCs w:val="24"/>
        </w:rPr>
        <w:t>Yes</w:t>
      </w:r>
    </w:p>
    <w:p w:rsidR="00F22365" w:rsidRPr="00F84850" w:rsidP="002C6F33" w14:paraId="2B6D28F1" w14:textId="0E317471">
      <w:pPr>
        <w:pStyle w:val="ListLevel1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F77773" w:rsidRPr="00F84850" w:rsidP="00F77773" w14:paraId="677C5DD2" w14:textId="7F4E03CB">
      <w:pPr>
        <w:pStyle w:val="ListLevel1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F84850">
        <w:rPr>
          <w:rFonts w:ascii="Times New Roman" w:hAnsi="Times New Roman" w:cs="Times New Roman"/>
          <w:i/>
          <w:iCs/>
          <w:sz w:val="24"/>
          <w:szCs w:val="24"/>
        </w:rPr>
        <w:t>Near the end of the meeting, ask the question:</w:t>
      </w:r>
    </w:p>
    <w:p w:rsidR="00D722F9" w:rsidRPr="00F84850" w:rsidP="00D722F9" w14:paraId="1FD98AA8" w14:textId="16277789">
      <w:pPr>
        <w:pStyle w:val="ListLevel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sz w:val="24"/>
          <w:szCs w:val="24"/>
        </w:rPr>
        <w:t>How will you use the content covered today?</w:t>
      </w:r>
    </w:p>
    <w:p w:rsidR="00381253" w:rsidRPr="00F84850" w:rsidP="00381253" w14:paraId="37EFC778" w14:textId="04141489">
      <w:pPr>
        <w:pStyle w:val="ListLevel1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sz w:val="24"/>
          <w:szCs w:val="24"/>
        </w:rPr>
        <w:t>Open response</w:t>
      </w:r>
    </w:p>
    <w:p w:rsidR="00BA055D" w:rsidP="00A120AC" w14:paraId="2C7AD9A4" w14:textId="29885627">
      <w:pPr>
        <w:pStyle w:val="ListLevel1"/>
        <w:numPr>
          <w:ilvl w:val="0"/>
          <w:numId w:val="0"/>
        </w:numPr>
        <w:ind w:left="360"/>
        <w:rPr>
          <w:rFonts w:eastAsia="Arial"/>
        </w:rPr>
      </w:pPr>
    </w:p>
    <w:bookmarkEnd w:id="1"/>
    <w:sectPr w:rsidSect="00566271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D9E06F8">
    <w:pPr>
      <w:spacing w:before="120" w:after="120"/>
      <w:rPr>
        <w:sz w:val="20"/>
        <w:szCs w:val="20"/>
      </w:rPr>
    </w:pPr>
    <w:bookmarkStart w:id="2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National Center on Early Childhood Quality Assurance (NCECQA). The public reporting burden for this collection of information is estimated to average </w:t>
    </w:r>
    <w:r w:rsidR="00423EED">
      <w:rPr>
        <w:sz w:val="20"/>
        <w:szCs w:val="20"/>
      </w:rPr>
      <w:t>3</w:t>
    </w:r>
    <w:r w:rsidRPr="00566271">
      <w:rPr>
        <w:sz w:val="20"/>
        <w:szCs w:val="20"/>
      </w:rPr>
      <w:t xml:space="preserve">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</w:t>
    </w:r>
    <w:r w:rsidRPr="006847F7">
      <w:rPr>
        <w:sz w:val="20"/>
        <w:szCs w:val="20"/>
      </w:rPr>
      <w:t>0970-</w:t>
    </w:r>
    <w:r w:rsidRPr="006847F7" w:rsidR="00DE2D8F">
      <w:rPr>
        <w:sz w:val="20"/>
        <w:szCs w:val="20"/>
      </w:rPr>
      <w:t>0</w:t>
    </w:r>
    <w:r w:rsidRPr="006847F7" w:rsidR="006847F7">
      <w:rPr>
        <w:sz w:val="20"/>
        <w:szCs w:val="20"/>
      </w:rPr>
      <w:t>401</w:t>
    </w:r>
    <w:r w:rsidRPr="00566271">
      <w:rPr>
        <w:sz w:val="20"/>
        <w:szCs w:val="20"/>
      </w:rPr>
      <w:t xml:space="preserve"> and the expiration date is </w:t>
    </w:r>
    <w:r w:rsidR="006847F7">
      <w:rPr>
        <w:sz w:val="20"/>
        <w:szCs w:val="20"/>
      </w:rPr>
      <w:t>5/31/2027</w:t>
    </w:r>
    <w:r w:rsidRPr="00566271">
      <w:rPr>
        <w:sz w:val="20"/>
        <w:szCs w:val="20"/>
      </w:rPr>
      <w:t xml:space="preserve">. If you have any comments on this collection of information, please contact </w:t>
    </w:r>
    <w:bookmarkEnd w:id="2"/>
    <w:r w:rsidR="00AB5A98">
      <w:rPr>
        <w:sz w:val="20"/>
        <w:szCs w:val="20"/>
      </w:rPr>
      <w:t xml:space="preserve">carol Hartman at </w:t>
    </w:r>
    <w:hyperlink r:id="rId1" w:history="1">
      <w:r w:rsidRPr="00B66DD7" w:rsidR="00AB5A98">
        <w:rPr>
          <w:rStyle w:val="Hyperlink"/>
          <w:sz w:val="20"/>
          <w:szCs w:val="20"/>
        </w:rPr>
        <w:t>Carol.Hartman@icf.com</w:t>
      </w:r>
    </w:hyperlink>
    <w:r w:rsidR="00AB5A98">
      <w:rPr>
        <w:sz w:val="20"/>
        <w:szCs w:val="20"/>
      </w:rPr>
      <w:t xml:space="preserve">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6847F7" w:rsidP="006312A5" w14:paraId="449978DF" w14:textId="42975593">
    <w:pPr>
      <w:pStyle w:val="Header"/>
      <w:rPr>
        <w:b/>
        <w:bCs/>
        <w:sz w:val="22"/>
        <w:szCs w:val="22"/>
      </w:rPr>
    </w:pPr>
    <w:r>
      <w:t xml:space="preserve">Sample </w:t>
    </w:r>
    <w:r w:rsidR="000B161F">
      <w:t xml:space="preserve">Discussion Prompt </w:t>
    </w:r>
    <w:r w:rsidR="009A0CB7">
      <w:t xml:space="preserve">Collection Form  </w:t>
    </w:r>
    <w:r w:rsidR="00117F21">
      <w:t xml:space="preserve">                                                   </w:t>
    </w:r>
    <w:r w:rsidRPr="006847F7">
      <w:rPr>
        <w:b/>
        <w:bCs/>
      </w:rPr>
      <w:t>OMB #: 0970-</w:t>
    </w:r>
    <w:r w:rsidRPr="006847F7" w:rsidR="006847F7">
      <w:rPr>
        <w:b/>
        <w:bCs/>
      </w:rPr>
      <w:t>0</w:t>
    </w:r>
    <w:r w:rsidRPr="006847F7" w:rsidR="006312A5">
      <w:rPr>
        <w:b/>
        <w:bCs/>
      </w:rPr>
      <w:t>401</w:t>
    </w:r>
  </w:p>
  <w:p w:rsidR="00566271" w:rsidRPr="00202059" w:rsidP="00566271" w14:paraId="4EBEDCA0" w14:textId="49DBF207">
    <w:pPr>
      <w:pStyle w:val="Header"/>
      <w:jc w:val="right"/>
      <w:rPr>
        <w:b/>
        <w:bCs/>
      </w:rPr>
    </w:pPr>
    <w:r w:rsidRPr="006847F7">
      <w:rPr>
        <w:b/>
        <w:bCs/>
      </w:rPr>
      <w:t xml:space="preserve">Expiration Date: </w:t>
    </w:r>
    <w:r w:rsidRPr="006847F7" w:rsidR="00202059">
      <w:rPr>
        <w:b/>
        <w:bCs/>
      </w:rPr>
      <w:t>5</w:t>
    </w:r>
    <w:r w:rsidRPr="00202059" w:rsidR="00202059">
      <w:rPr>
        <w:b/>
        <w:bCs/>
      </w:rPr>
      <w:t>/31/2027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0FFF"/>
    <w:multiLevelType w:val="hybridMultilevel"/>
    <w:tmpl w:val="B98EF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75701"/>
    <w:multiLevelType w:val="hybridMultilevel"/>
    <w:tmpl w:val="6C0C99B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54A64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0E07"/>
    <w:multiLevelType w:val="hybridMultilevel"/>
    <w:tmpl w:val="337807AA"/>
    <w:lvl w:ilvl="0">
      <w:start w:val="1"/>
      <w:numFmt w:val="bullet"/>
      <w:pStyle w:val="ListLevel1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080B69"/>
    <w:multiLevelType w:val="hybridMultilevel"/>
    <w:tmpl w:val="30A6A59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54A64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6"/>
  </w:num>
  <w:num w:numId="2" w16cid:durableId="1810516073">
    <w:abstractNumId w:val="26"/>
  </w:num>
  <w:num w:numId="3" w16cid:durableId="576985346">
    <w:abstractNumId w:val="25"/>
  </w:num>
  <w:num w:numId="4" w16cid:durableId="616761970">
    <w:abstractNumId w:val="27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4"/>
  </w:num>
  <w:num w:numId="8" w16cid:durableId="1338725855">
    <w:abstractNumId w:val="21"/>
  </w:num>
  <w:num w:numId="9" w16cid:durableId="703333196">
    <w:abstractNumId w:val="15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10"/>
  </w:num>
  <w:num w:numId="13" w16cid:durableId="1091051391">
    <w:abstractNumId w:val="0"/>
  </w:num>
  <w:num w:numId="14" w16cid:durableId="422260242">
    <w:abstractNumId w:val="24"/>
  </w:num>
  <w:num w:numId="15" w16cid:durableId="1553031594">
    <w:abstractNumId w:val="19"/>
  </w:num>
  <w:num w:numId="16" w16cid:durableId="2146239748">
    <w:abstractNumId w:val="17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1"/>
  </w:num>
  <w:num w:numId="20" w16cid:durableId="1615483419">
    <w:abstractNumId w:val="23"/>
  </w:num>
  <w:num w:numId="21" w16cid:durableId="738526193">
    <w:abstractNumId w:val="18"/>
  </w:num>
  <w:num w:numId="22" w16cid:durableId="6040720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9"/>
  </w:num>
  <w:num w:numId="24" w16cid:durableId="1930505208">
    <w:abstractNumId w:val="3"/>
  </w:num>
  <w:num w:numId="25" w16cid:durableId="1573543636">
    <w:abstractNumId w:val="22"/>
  </w:num>
  <w:num w:numId="26" w16cid:durableId="665012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668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2253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74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89519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413347">
    <w:abstractNumId w:val="22"/>
    <w:lvlOverride w:ilvl="0">
      <w:startOverride w:val="1"/>
    </w:lvlOverride>
  </w:num>
  <w:num w:numId="32" w16cid:durableId="881095224">
    <w:abstractNumId w:val="8"/>
  </w:num>
  <w:num w:numId="33" w16cid:durableId="2072999590">
    <w:abstractNumId w:val="13"/>
  </w:num>
  <w:num w:numId="34" w16cid:durableId="221256030">
    <w:abstractNumId w:val="20"/>
  </w:num>
  <w:num w:numId="35" w16cid:durableId="206766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14B"/>
    <w:rsid w:val="0001027E"/>
    <w:rsid w:val="00011DF8"/>
    <w:rsid w:val="00023A57"/>
    <w:rsid w:val="00047A64"/>
    <w:rsid w:val="000602C4"/>
    <w:rsid w:val="0006218E"/>
    <w:rsid w:val="00067329"/>
    <w:rsid w:val="00082E77"/>
    <w:rsid w:val="000A1C07"/>
    <w:rsid w:val="000A59E0"/>
    <w:rsid w:val="000B07CC"/>
    <w:rsid w:val="000B161F"/>
    <w:rsid w:val="000B222B"/>
    <w:rsid w:val="000B2838"/>
    <w:rsid w:val="000B2FBD"/>
    <w:rsid w:val="000C0A9B"/>
    <w:rsid w:val="000D430D"/>
    <w:rsid w:val="000D44CA"/>
    <w:rsid w:val="000D6F03"/>
    <w:rsid w:val="000E200B"/>
    <w:rsid w:val="000E4C4D"/>
    <w:rsid w:val="000F68BE"/>
    <w:rsid w:val="00102E4C"/>
    <w:rsid w:val="00106F8A"/>
    <w:rsid w:val="00117F21"/>
    <w:rsid w:val="00120FBD"/>
    <w:rsid w:val="0012656B"/>
    <w:rsid w:val="00133B9E"/>
    <w:rsid w:val="00144977"/>
    <w:rsid w:val="00171828"/>
    <w:rsid w:val="00186F20"/>
    <w:rsid w:val="001927A4"/>
    <w:rsid w:val="00194AC6"/>
    <w:rsid w:val="00195F47"/>
    <w:rsid w:val="00196F12"/>
    <w:rsid w:val="001A23B0"/>
    <w:rsid w:val="001A25CC"/>
    <w:rsid w:val="001B0AAA"/>
    <w:rsid w:val="001B601B"/>
    <w:rsid w:val="001C39F7"/>
    <w:rsid w:val="001F5C6F"/>
    <w:rsid w:val="00201E17"/>
    <w:rsid w:val="00202059"/>
    <w:rsid w:val="00204CE2"/>
    <w:rsid w:val="002061A9"/>
    <w:rsid w:val="00211E3E"/>
    <w:rsid w:val="0021289B"/>
    <w:rsid w:val="0022622C"/>
    <w:rsid w:val="0023627A"/>
    <w:rsid w:val="00237B48"/>
    <w:rsid w:val="0024521E"/>
    <w:rsid w:val="0024602F"/>
    <w:rsid w:val="00263C3D"/>
    <w:rsid w:val="00274D0B"/>
    <w:rsid w:val="00290381"/>
    <w:rsid w:val="00293D17"/>
    <w:rsid w:val="002A26F7"/>
    <w:rsid w:val="002B052D"/>
    <w:rsid w:val="002B34CD"/>
    <w:rsid w:val="002B3C95"/>
    <w:rsid w:val="002B6627"/>
    <w:rsid w:val="002B736A"/>
    <w:rsid w:val="002C6F33"/>
    <w:rsid w:val="002D06DE"/>
    <w:rsid w:val="002D0B92"/>
    <w:rsid w:val="002D20CF"/>
    <w:rsid w:val="002F6A7F"/>
    <w:rsid w:val="003104BC"/>
    <w:rsid w:val="00310F85"/>
    <w:rsid w:val="00311467"/>
    <w:rsid w:val="003129D3"/>
    <w:rsid w:val="00317F39"/>
    <w:rsid w:val="003207CF"/>
    <w:rsid w:val="00332F4B"/>
    <w:rsid w:val="00340E84"/>
    <w:rsid w:val="0034422E"/>
    <w:rsid w:val="0038102C"/>
    <w:rsid w:val="00381253"/>
    <w:rsid w:val="003923B6"/>
    <w:rsid w:val="003942AE"/>
    <w:rsid w:val="003A734C"/>
    <w:rsid w:val="003B73DA"/>
    <w:rsid w:val="003C18C1"/>
    <w:rsid w:val="003C2770"/>
    <w:rsid w:val="003D137A"/>
    <w:rsid w:val="003D5BBE"/>
    <w:rsid w:val="003E3C61"/>
    <w:rsid w:val="003F1538"/>
    <w:rsid w:val="003F1C5B"/>
    <w:rsid w:val="003F5559"/>
    <w:rsid w:val="003F6FF7"/>
    <w:rsid w:val="004008D3"/>
    <w:rsid w:val="00423EED"/>
    <w:rsid w:val="00434E33"/>
    <w:rsid w:val="00441434"/>
    <w:rsid w:val="0045264C"/>
    <w:rsid w:val="00474270"/>
    <w:rsid w:val="0048478F"/>
    <w:rsid w:val="004876EC"/>
    <w:rsid w:val="004A193A"/>
    <w:rsid w:val="004A6458"/>
    <w:rsid w:val="004B174D"/>
    <w:rsid w:val="004C4B6B"/>
    <w:rsid w:val="004D46E9"/>
    <w:rsid w:val="004D57DD"/>
    <w:rsid w:val="004D6960"/>
    <w:rsid w:val="004D6E14"/>
    <w:rsid w:val="004D6EC8"/>
    <w:rsid w:val="004E3309"/>
    <w:rsid w:val="004F32C9"/>
    <w:rsid w:val="005009B0"/>
    <w:rsid w:val="005312DB"/>
    <w:rsid w:val="00566271"/>
    <w:rsid w:val="00584289"/>
    <w:rsid w:val="00584675"/>
    <w:rsid w:val="00597E22"/>
    <w:rsid w:val="005A1006"/>
    <w:rsid w:val="005A68DC"/>
    <w:rsid w:val="005A7C3B"/>
    <w:rsid w:val="005C140C"/>
    <w:rsid w:val="005D2BF0"/>
    <w:rsid w:val="005D64E9"/>
    <w:rsid w:val="005E65D3"/>
    <w:rsid w:val="005E714A"/>
    <w:rsid w:val="005F0F35"/>
    <w:rsid w:val="005F693D"/>
    <w:rsid w:val="00612077"/>
    <w:rsid w:val="00612ED0"/>
    <w:rsid w:val="006140A0"/>
    <w:rsid w:val="006163D2"/>
    <w:rsid w:val="00617085"/>
    <w:rsid w:val="006312A5"/>
    <w:rsid w:val="0063315C"/>
    <w:rsid w:val="00635B4F"/>
    <w:rsid w:val="00636621"/>
    <w:rsid w:val="00642822"/>
    <w:rsid w:val="00642B49"/>
    <w:rsid w:val="00650677"/>
    <w:rsid w:val="006576FC"/>
    <w:rsid w:val="00682F90"/>
    <w:rsid w:val="006832D9"/>
    <w:rsid w:val="006847F7"/>
    <w:rsid w:val="00691AE3"/>
    <w:rsid w:val="00693D2E"/>
    <w:rsid w:val="0069403B"/>
    <w:rsid w:val="006969AA"/>
    <w:rsid w:val="00697F09"/>
    <w:rsid w:val="006B1597"/>
    <w:rsid w:val="006B7F85"/>
    <w:rsid w:val="006C0C91"/>
    <w:rsid w:val="006D58D7"/>
    <w:rsid w:val="006E0190"/>
    <w:rsid w:val="006E14B7"/>
    <w:rsid w:val="006F0AC0"/>
    <w:rsid w:val="006F3DDE"/>
    <w:rsid w:val="00704678"/>
    <w:rsid w:val="00710B53"/>
    <w:rsid w:val="00735D94"/>
    <w:rsid w:val="00737A02"/>
    <w:rsid w:val="007425E7"/>
    <w:rsid w:val="00760B56"/>
    <w:rsid w:val="00774922"/>
    <w:rsid w:val="00791B5D"/>
    <w:rsid w:val="007B02A4"/>
    <w:rsid w:val="007B303D"/>
    <w:rsid w:val="007B38BC"/>
    <w:rsid w:val="007B775B"/>
    <w:rsid w:val="007F6028"/>
    <w:rsid w:val="007F7080"/>
    <w:rsid w:val="007F7377"/>
    <w:rsid w:val="00802607"/>
    <w:rsid w:val="008101A5"/>
    <w:rsid w:val="008111EC"/>
    <w:rsid w:val="00813644"/>
    <w:rsid w:val="008174C6"/>
    <w:rsid w:val="00820E1C"/>
    <w:rsid w:val="00821449"/>
    <w:rsid w:val="00822664"/>
    <w:rsid w:val="00830827"/>
    <w:rsid w:val="00843796"/>
    <w:rsid w:val="00843D22"/>
    <w:rsid w:val="00856502"/>
    <w:rsid w:val="008566F6"/>
    <w:rsid w:val="00857978"/>
    <w:rsid w:val="00884D01"/>
    <w:rsid w:val="008918DC"/>
    <w:rsid w:val="00895229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773D3"/>
    <w:rsid w:val="009819D7"/>
    <w:rsid w:val="00993F02"/>
    <w:rsid w:val="009A0CB7"/>
    <w:rsid w:val="009C13B9"/>
    <w:rsid w:val="009C77D5"/>
    <w:rsid w:val="009D01A2"/>
    <w:rsid w:val="009D091F"/>
    <w:rsid w:val="009D7E97"/>
    <w:rsid w:val="009E7F09"/>
    <w:rsid w:val="009F40B4"/>
    <w:rsid w:val="009F5923"/>
    <w:rsid w:val="00A04499"/>
    <w:rsid w:val="00A05076"/>
    <w:rsid w:val="00A0585A"/>
    <w:rsid w:val="00A120AC"/>
    <w:rsid w:val="00A34D65"/>
    <w:rsid w:val="00A34DC4"/>
    <w:rsid w:val="00A403BB"/>
    <w:rsid w:val="00A4421F"/>
    <w:rsid w:val="00A61314"/>
    <w:rsid w:val="00A674DF"/>
    <w:rsid w:val="00A7389B"/>
    <w:rsid w:val="00A77907"/>
    <w:rsid w:val="00A83AA6"/>
    <w:rsid w:val="00A934D6"/>
    <w:rsid w:val="00AA133E"/>
    <w:rsid w:val="00AB5A98"/>
    <w:rsid w:val="00AC5CF8"/>
    <w:rsid w:val="00AC78FB"/>
    <w:rsid w:val="00AC7B36"/>
    <w:rsid w:val="00AD4947"/>
    <w:rsid w:val="00AE1809"/>
    <w:rsid w:val="00AE1E19"/>
    <w:rsid w:val="00AF03C3"/>
    <w:rsid w:val="00AF57CA"/>
    <w:rsid w:val="00B021BC"/>
    <w:rsid w:val="00B04EEB"/>
    <w:rsid w:val="00B075FB"/>
    <w:rsid w:val="00B07797"/>
    <w:rsid w:val="00B11D98"/>
    <w:rsid w:val="00B363D1"/>
    <w:rsid w:val="00B375D5"/>
    <w:rsid w:val="00B434B6"/>
    <w:rsid w:val="00B55809"/>
    <w:rsid w:val="00B66DD7"/>
    <w:rsid w:val="00B708DA"/>
    <w:rsid w:val="00B72EAC"/>
    <w:rsid w:val="00B80D76"/>
    <w:rsid w:val="00B865FD"/>
    <w:rsid w:val="00B966A7"/>
    <w:rsid w:val="00BA055D"/>
    <w:rsid w:val="00BA2105"/>
    <w:rsid w:val="00BA45AF"/>
    <w:rsid w:val="00BA7E06"/>
    <w:rsid w:val="00BB412B"/>
    <w:rsid w:val="00BB43B5"/>
    <w:rsid w:val="00BB6219"/>
    <w:rsid w:val="00BC1CA7"/>
    <w:rsid w:val="00BC5BE1"/>
    <w:rsid w:val="00BC727A"/>
    <w:rsid w:val="00BD290F"/>
    <w:rsid w:val="00BE5572"/>
    <w:rsid w:val="00BF4D24"/>
    <w:rsid w:val="00C14CC4"/>
    <w:rsid w:val="00C21C12"/>
    <w:rsid w:val="00C33C52"/>
    <w:rsid w:val="00C40D8B"/>
    <w:rsid w:val="00C454E6"/>
    <w:rsid w:val="00C46265"/>
    <w:rsid w:val="00C63893"/>
    <w:rsid w:val="00C67FE5"/>
    <w:rsid w:val="00C75D90"/>
    <w:rsid w:val="00C7619E"/>
    <w:rsid w:val="00C8407A"/>
    <w:rsid w:val="00C8488C"/>
    <w:rsid w:val="00C86E91"/>
    <w:rsid w:val="00C94465"/>
    <w:rsid w:val="00CA2650"/>
    <w:rsid w:val="00CB0A45"/>
    <w:rsid w:val="00CB1078"/>
    <w:rsid w:val="00CB38CF"/>
    <w:rsid w:val="00CC0EDA"/>
    <w:rsid w:val="00CC2339"/>
    <w:rsid w:val="00CC2553"/>
    <w:rsid w:val="00CC6FAF"/>
    <w:rsid w:val="00CD19A2"/>
    <w:rsid w:val="00CD2EF0"/>
    <w:rsid w:val="00CE5BCE"/>
    <w:rsid w:val="00CF0822"/>
    <w:rsid w:val="00CF0A73"/>
    <w:rsid w:val="00CF6542"/>
    <w:rsid w:val="00D10CE7"/>
    <w:rsid w:val="00D23EA6"/>
    <w:rsid w:val="00D24698"/>
    <w:rsid w:val="00D25471"/>
    <w:rsid w:val="00D27C0D"/>
    <w:rsid w:val="00D53908"/>
    <w:rsid w:val="00D6383F"/>
    <w:rsid w:val="00D66678"/>
    <w:rsid w:val="00D66B77"/>
    <w:rsid w:val="00D72103"/>
    <w:rsid w:val="00D722F9"/>
    <w:rsid w:val="00D91468"/>
    <w:rsid w:val="00DA2850"/>
    <w:rsid w:val="00DA3F0E"/>
    <w:rsid w:val="00DB27CB"/>
    <w:rsid w:val="00DB34E6"/>
    <w:rsid w:val="00DB39AD"/>
    <w:rsid w:val="00DB59D0"/>
    <w:rsid w:val="00DC105B"/>
    <w:rsid w:val="00DC33D3"/>
    <w:rsid w:val="00DD7D49"/>
    <w:rsid w:val="00DE227A"/>
    <w:rsid w:val="00DE2D8F"/>
    <w:rsid w:val="00E03F18"/>
    <w:rsid w:val="00E10F24"/>
    <w:rsid w:val="00E13B79"/>
    <w:rsid w:val="00E26329"/>
    <w:rsid w:val="00E26586"/>
    <w:rsid w:val="00E300CF"/>
    <w:rsid w:val="00E30567"/>
    <w:rsid w:val="00E40B50"/>
    <w:rsid w:val="00E43ADF"/>
    <w:rsid w:val="00E50293"/>
    <w:rsid w:val="00E52080"/>
    <w:rsid w:val="00E65FFC"/>
    <w:rsid w:val="00E678F2"/>
    <w:rsid w:val="00E7313D"/>
    <w:rsid w:val="00E744EA"/>
    <w:rsid w:val="00E747BB"/>
    <w:rsid w:val="00E80951"/>
    <w:rsid w:val="00E86CC6"/>
    <w:rsid w:val="00E9078C"/>
    <w:rsid w:val="00E91D07"/>
    <w:rsid w:val="00EA17B7"/>
    <w:rsid w:val="00EB2265"/>
    <w:rsid w:val="00EB56B3"/>
    <w:rsid w:val="00ED6492"/>
    <w:rsid w:val="00EE7F48"/>
    <w:rsid w:val="00EF1B94"/>
    <w:rsid w:val="00EF2095"/>
    <w:rsid w:val="00F05B4B"/>
    <w:rsid w:val="00F06866"/>
    <w:rsid w:val="00F15956"/>
    <w:rsid w:val="00F16B38"/>
    <w:rsid w:val="00F22365"/>
    <w:rsid w:val="00F24CFC"/>
    <w:rsid w:val="00F2736A"/>
    <w:rsid w:val="00F3170F"/>
    <w:rsid w:val="00F40B18"/>
    <w:rsid w:val="00F542D5"/>
    <w:rsid w:val="00F66F10"/>
    <w:rsid w:val="00F674AA"/>
    <w:rsid w:val="00F72114"/>
    <w:rsid w:val="00F74D6F"/>
    <w:rsid w:val="00F76EB2"/>
    <w:rsid w:val="00F77773"/>
    <w:rsid w:val="00F803EB"/>
    <w:rsid w:val="00F83A28"/>
    <w:rsid w:val="00F84850"/>
    <w:rsid w:val="00F86F99"/>
    <w:rsid w:val="00F94002"/>
    <w:rsid w:val="00F976B0"/>
    <w:rsid w:val="00FA2EDE"/>
    <w:rsid w:val="00FA6DE7"/>
    <w:rsid w:val="00FA79EB"/>
    <w:rsid w:val="00FB1683"/>
    <w:rsid w:val="00FB58D5"/>
    <w:rsid w:val="00FB62CD"/>
    <w:rsid w:val="00FC0A8E"/>
    <w:rsid w:val="00FC7D64"/>
    <w:rsid w:val="00FE0A5E"/>
    <w:rsid w:val="00FE2FA6"/>
    <w:rsid w:val="00FE3DF2"/>
    <w:rsid w:val="00FE44EF"/>
    <w:rsid w:val="00FF5CF5"/>
    <w:rsid w:val="0C5EF499"/>
    <w:rsid w:val="0D2DAA85"/>
    <w:rsid w:val="1383C3AC"/>
    <w:rsid w:val="53997C19"/>
    <w:rsid w:val="54C6D17C"/>
    <w:rsid w:val="5C08B70A"/>
    <w:rsid w:val="5DA4876B"/>
    <w:rsid w:val="6462A5C7"/>
    <w:rsid w:val="6C57D548"/>
    <w:rsid w:val="7AA757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F5559"/>
    <w:rPr>
      <w:b/>
      <w:bCs/>
      <w:sz w:val="24"/>
      <w:szCs w:val="24"/>
    </w:rPr>
  </w:style>
  <w:style w:type="paragraph" w:customStyle="1" w:styleId="TableHeaderRow">
    <w:name w:val="Table Header Row"/>
    <w:basedOn w:val="Normal"/>
    <w:rsid w:val="003F5559"/>
    <w:pPr>
      <w:spacing w:before="100" w:after="100"/>
    </w:pPr>
    <w:rPr>
      <w:rFonts w:ascii="Arial" w:eastAsia="MS Mincho" w:hAnsi="Arial" w:cs="Arial"/>
      <w:b/>
      <w:bCs/>
      <w:color w:val="FFFFFF"/>
      <w:sz w:val="22"/>
      <w:szCs w:val="22"/>
    </w:rPr>
  </w:style>
  <w:style w:type="paragraph" w:customStyle="1" w:styleId="NumberedList1">
    <w:name w:val="Numbered List 1"/>
    <w:basedOn w:val="Normal"/>
    <w:qFormat/>
    <w:rsid w:val="003F5559"/>
    <w:pPr>
      <w:numPr>
        <w:numId w:val="25"/>
      </w:numPr>
      <w:tabs>
        <w:tab w:val="num" w:pos="360"/>
      </w:tabs>
      <w:spacing w:before="120" w:after="120"/>
      <w:ind w:left="0" w:firstLine="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3F5559"/>
    <w:pPr>
      <w:numPr>
        <w:ilvl w:val="1"/>
      </w:numPr>
      <w:tabs>
        <w:tab w:val="num" w:pos="360"/>
      </w:tabs>
      <w:ind w:left="720" w:firstLine="0"/>
    </w:pPr>
  </w:style>
  <w:style w:type="paragraph" w:customStyle="1" w:styleId="BodyText1">
    <w:name w:val="Body Text1"/>
    <w:qFormat/>
    <w:rsid w:val="003F5559"/>
    <w:pPr>
      <w:spacing w:before="240" w:after="240"/>
    </w:pPr>
    <w:rPr>
      <w:rFonts w:ascii="Arial" w:eastAsia="MS Mincho" w:hAnsi="Arial" w:cs="Arial"/>
    </w:rPr>
  </w:style>
  <w:style w:type="paragraph" w:customStyle="1" w:styleId="TableCell">
    <w:name w:val="Table Cell"/>
    <w:qFormat/>
    <w:rsid w:val="003F5559"/>
    <w:pPr>
      <w:spacing w:before="60" w:after="60"/>
    </w:pPr>
    <w:rPr>
      <w:rFonts w:ascii="Arial" w:eastAsia="MS Mincho" w:hAnsi="Arial" w:cs="Arial"/>
    </w:rPr>
  </w:style>
  <w:style w:type="paragraph" w:customStyle="1" w:styleId="BlockText1">
    <w:name w:val="Block Text1"/>
    <w:basedOn w:val="BodyText1"/>
    <w:next w:val="BodyText1"/>
    <w:qFormat/>
    <w:rsid w:val="003F5559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StyleBoldWhiteCenteredLeft008Right008Before">
    <w:name w:val="Style Bold White Centered Left:  0.08&quot; Right:  0.08&quot; Before:  ..."/>
    <w:basedOn w:val="Normal"/>
    <w:rsid w:val="003F5559"/>
    <w:pPr>
      <w:ind w:left="115" w:right="115"/>
      <w:jc w:val="center"/>
    </w:pPr>
    <w:rPr>
      <w:rFonts w:ascii="Arial" w:hAnsi="Arial"/>
      <w:b/>
      <w:bCs/>
      <w:color w:val="FFFFFF"/>
      <w:sz w:val="20"/>
      <w:szCs w:val="20"/>
    </w:rPr>
  </w:style>
  <w:style w:type="paragraph" w:customStyle="1" w:styleId="StyleBlackLeft008Right008Before5ptAfter5">
    <w:name w:val="Style Black Left:  0.08&quot; Right:  0.08&quot; Before:  5 pt After:  5 ..."/>
    <w:basedOn w:val="Normal"/>
    <w:rsid w:val="003F5559"/>
    <w:pPr>
      <w:ind w:left="115" w:right="115"/>
    </w:pPr>
    <w:rPr>
      <w:rFonts w:ascii="Arial" w:hAnsi="Arial"/>
      <w:color w:val="000000"/>
      <w:sz w:val="20"/>
      <w:szCs w:val="20"/>
    </w:rPr>
  </w:style>
  <w:style w:type="paragraph" w:customStyle="1" w:styleId="TableTitle">
    <w:name w:val="Table Title"/>
    <w:basedOn w:val="Normal"/>
    <w:qFormat/>
    <w:rsid w:val="00635B4F"/>
    <w:pPr>
      <w:spacing w:before="240" w:after="80"/>
    </w:pPr>
    <w:rPr>
      <w:rFonts w:ascii="Arial" w:eastAsia="MS Mincho" w:hAnsi="Arial" w:cs="Arial"/>
      <w:b/>
      <w:color w:val="265149"/>
      <w:sz w:val="22"/>
      <w:szCs w:val="22"/>
    </w:rPr>
  </w:style>
  <w:style w:type="character" w:customStyle="1" w:styleId="Heading4runin">
    <w:name w:val="Heading 4 (run in)"/>
    <w:uiPriority w:val="1"/>
    <w:qFormat/>
    <w:rsid w:val="00635B4F"/>
    <w:rPr>
      <w:rFonts w:ascii="Arial" w:hAnsi="Arial"/>
      <w:b/>
      <w:color w:val="auto"/>
      <w:sz w:val="20"/>
    </w:rPr>
  </w:style>
  <w:style w:type="table" w:customStyle="1" w:styleId="TableList-Green1">
    <w:name w:val="Table List - Green1"/>
    <w:basedOn w:val="TableNormal"/>
    <w:uiPriority w:val="99"/>
    <w:rsid w:val="00635B4F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tablecell0">
    <w:name w:val="tablecell"/>
    <w:basedOn w:val="Normal"/>
    <w:rsid w:val="00635B4F"/>
    <w:rPr>
      <w:rFonts w:ascii="Calibri" w:hAnsi="Calibri" w:eastAsiaTheme="minorHAns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722F9"/>
    <w:rPr>
      <w:i/>
      <w:iCs/>
      <w:snapToGrid w:val="0"/>
    </w:rPr>
  </w:style>
  <w:style w:type="paragraph" w:customStyle="1" w:styleId="ListLevel1">
    <w:name w:val="List Level 1"/>
    <w:qFormat/>
    <w:rsid w:val="00D722F9"/>
    <w:pPr>
      <w:numPr>
        <w:numId w:val="33"/>
      </w:numPr>
      <w:spacing w:before="120" w:after="120"/>
    </w:pPr>
    <w:rPr>
      <w:rFonts w:ascii="Arial" w:eastAsia="MS Mincho" w:hAnsi="Arial" w:cs="Arial"/>
    </w:rPr>
  </w:style>
  <w:style w:type="character" w:styleId="Hyperlink">
    <w:name w:val="Hyperlink"/>
    <w:basedOn w:val="DefaultParagraphFont"/>
    <w:rsid w:val="00AB5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A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0677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5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Carol.Hartman@icf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7" ma:contentTypeDescription="Create a new document." ma:contentTypeScope="" ma:versionID="ce706429ff58196f1d18793d6bc116c4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97406507797df3c5df007d6e483def60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customXml/itemProps3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0A1C8-45C4-4AEE-9006-92337787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ss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artman, Carol</cp:lastModifiedBy>
  <cp:revision>2</cp:revision>
  <cp:lastPrinted>2024-12-23T21:59:00Z</cp:lastPrinted>
  <dcterms:created xsi:type="dcterms:W3CDTF">2025-02-05T17:02:00Z</dcterms:created>
  <dcterms:modified xsi:type="dcterms:W3CDTF">2025-02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